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716A" w14:textId="5C06126F" w:rsidR="004473C0" w:rsidRDefault="000869A2" w:rsidP="004473C0">
      <w:pPr>
        <w:pStyle w:val="BodyText"/>
        <w:ind w:left="-709" w:right="-478"/>
        <w:jc w:val="center"/>
        <w:rPr>
          <w:rFonts w:ascii="Arial" w:hAnsi="Arial" w:cs="Arial"/>
          <w:b/>
          <w:lang w:val="en-GB"/>
        </w:rPr>
      </w:pPr>
      <w:r w:rsidRPr="009E5B65"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 wp14:anchorId="062CFDC5" wp14:editId="6E5D99A8">
            <wp:simplePos x="0" y="0"/>
            <wp:positionH relativeFrom="column">
              <wp:posOffset>2286000</wp:posOffset>
            </wp:positionH>
            <wp:positionV relativeFrom="paragraph">
              <wp:posOffset>-4445</wp:posOffset>
            </wp:positionV>
            <wp:extent cx="1310640" cy="1310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BBBA0" w14:textId="4CC27B6E" w:rsidR="004473C0" w:rsidRDefault="004473C0" w:rsidP="004473C0">
      <w:pPr>
        <w:pStyle w:val="BodyText"/>
        <w:ind w:right="-478"/>
        <w:rPr>
          <w:rFonts w:ascii="Arial" w:hAnsi="Arial" w:cs="Arial"/>
          <w:b/>
          <w:lang w:val="en-GB"/>
        </w:rPr>
      </w:pPr>
    </w:p>
    <w:p w14:paraId="6225BD3D" w14:textId="29600D37" w:rsidR="004473C0" w:rsidRDefault="004473C0" w:rsidP="004473C0">
      <w:pPr>
        <w:pStyle w:val="BodyText"/>
        <w:ind w:right="-478"/>
        <w:rPr>
          <w:rFonts w:ascii="Arial" w:hAnsi="Arial" w:cs="Arial"/>
          <w:b/>
          <w:lang w:val="en-GB"/>
        </w:rPr>
      </w:pPr>
    </w:p>
    <w:p w14:paraId="71677FAC" w14:textId="405DE4ED" w:rsidR="004473C0" w:rsidRPr="000869A2" w:rsidRDefault="004473C0" w:rsidP="000869A2">
      <w:pPr>
        <w:pStyle w:val="BodyText"/>
        <w:ind w:left="-709" w:right="-567"/>
        <w:rPr>
          <w:rFonts w:ascii="Arial" w:hAnsi="Arial" w:cs="Arial"/>
          <w:b/>
          <w:sz w:val="22"/>
          <w:szCs w:val="22"/>
          <w:lang w:val="en-GB"/>
        </w:rPr>
      </w:pPr>
      <w:r w:rsidRPr="000869A2">
        <w:rPr>
          <w:rFonts w:ascii="Arial" w:hAnsi="Arial" w:cs="Arial"/>
          <w:b/>
          <w:sz w:val="22"/>
          <w:szCs w:val="22"/>
          <w:lang w:val="en-GB"/>
        </w:rPr>
        <w:t>Michaelston-le-Pit and Leckwith</w:t>
      </w:r>
      <w:r w:rsidRPr="000869A2">
        <w:rPr>
          <w:rFonts w:ascii="Arial" w:hAnsi="Arial" w:cs="Arial"/>
          <w:b/>
          <w:sz w:val="22"/>
          <w:szCs w:val="22"/>
        </w:rPr>
        <w:t> </w:t>
      </w:r>
      <w:r w:rsidRPr="000869A2">
        <w:rPr>
          <w:rFonts w:ascii="Arial" w:hAnsi="Arial" w:cs="Arial"/>
          <w:b/>
          <w:sz w:val="22"/>
          <w:szCs w:val="22"/>
        </w:rPr>
        <w:tab/>
      </w:r>
      <w:r w:rsidRPr="000869A2">
        <w:rPr>
          <w:rFonts w:ascii="Arial" w:hAnsi="Arial" w:cs="Arial"/>
          <w:b/>
          <w:sz w:val="22"/>
          <w:szCs w:val="22"/>
        </w:rPr>
        <w:tab/>
      </w:r>
      <w:r w:rsidRPr="000869A2">
        <w:rPr>
          <w:rFonts w:ascii="Arial" w:hAnsi="Arial" w:cs="Arial"/>
          <w:b/>
          <w:sz w:val="22"/>
          <w:szCs w:val="22"/>
        </w:rPr>
        <w:tab/>
        <w:t xml:space="preserve">    </w:t>
      </w:r>
      <w:r w:rsidR="000869A2" w:rsidRPr="000869A2">
        <w:rPr>
          <w:rFonts w:ascii="Arial" w:hAnsi="Arial" w:cs="Arial"/>
          <w:b/>
          <w:sz w:val="22"/>
          <w:szCs w:val="22"/>
        </w:rPr>
        <w:t xml:space="preserve">         </w:t>
      </w:r>
      <w:r w:rsidR="000869A2">
        <w:rPr>
          <w:rFonts w:ascii="Arial" w:hAnsi="Arial" w:cs="Arial"/>
          <w:b/>
          <w:sz w:val="22"/>
          <w:szCs w:val="22"/>
        </w:rPr>
        <w:t xml:space="preserve">          </w:t>
      </w:r>
      <w:r w:rsidRPr="000869A2">
        <w:rPr>
          <w:rFonts w:ascii="Arial" w:hAnsi="Arial" w:cs="Arial"/>
          <w:b/>
          <w:sz w:val="22"/>
          <w:szCs w:val="22"/>
          <w:lang w:val="en-GB"/>
        </w:rPr>
        <w:t xml:space="preserve">Cyngor Cymunedol </w:t>
      </w:r>
      <w:r w:rsidR="000869A2" w:rsidRPr="000869A2">
        <w:rPr>
          <w:rFonts w:ascii="Arial" w:hAnsi="Arial" w:cs="Arial"/>
          <w:b/>
          <w:sz w:val="22"/>
          <w:szCs w:val="22"/>
          <w:lang w:val="en-GB"/>
        </w:rPr>
        <w:t>Llanfihangel-Y-Pwll</w:t>
      </w:r>
      <w:r w:rsidR="000869A2" w:rsidRPr="000869A2">
        <w:rPr>
          <w:rFonts w:ascii="Arial" w:hAnsi="Arial" w:cs="Arial"/>
          <w:b/>
          <w:lang w:val="en-GB"/>
        </w:rPr>
        <w:t xml:space="preserve">  </w:t>
      </w:r>
    </w:p>
    <w:p w14:paraId="5767D7E1" w14:textId="71BD3137" w:rsidR="000869A2" w:rsidRPr="000869A2" w:rsidRDefault="000869A2" w:rsidP="000869A2">
      <w:pPr>
        <w:pStyle w:val="BodyText"/>
        <w:ind w:left="-709" w:right="-567"/>
        <w:rPr>
          <w:rFonts w:ascii="Arial" w:hAnsi="Arial" w:cs="Arial"/>
          <w:b/>
          <w:lang w:val="en-GB"/>
        </w:rPr>
      </w:pPr>
      <w:r w:rsidRPr="000869A2">
        <w:rPr>
          <w:rFonts w:ascii="Arial" w:hAnsi="Arial" w:cs="Arial"/>
          <w:b/>
          <w:sz w:val="22"/>
          <w:szCs w:val="22"/>
          <w:lang w:val="en-GB"/>
        </w:rPr>
        <w:t xml:space="preserve">Community Council </w:t>
      </w:r>
      <w:r w:rsidRPr="000869A2">
        <w:rPr>
          <w:rFonts w:ascii="Arial" w:hAnsi="Arial" w:cs="Arial"/>
          <w:b/>
          <w:sz w:val="22"/>
          <w:szCs w:val="22"/>
          <w:lang w:val="en-GB"/>
        </w:rPr>
        <w:tab/>
      </w:r>
      <w:r w:rsidRPr="000869A2">
        <w:rPr>
          <w:rFonts w:ascii="Arial" w:hAnsi="Arial" w:cs="Arial"/>
          <w:b/>
          <w:lang w:val="en-GB"/>
        </w:rPr>
        <w:tab/>
      </w:r>
      <w:r w:rsidRPr="000869A2">
        <w:rPr>
          <w:rFonts w:ascii="Arial" w:hAnsi="Arial" w:cs="Arial"/>
          <w:b/>
          <w:lang w:val="en-GB"/>
        </w:rPr>
        <w:tab/>
      </w:r>
      <w:r w:rsidRPr="000869A2">
        <w:rPr>
          <w:rFonts w:ascii="Arial" w:hAnsi="Arial" w:cs="Arial"/>
          <w:b/>
          <w:lang w:val="en-GB"/>
        </w:rPr>
        <w:tab/>
      </w:r>
      <w:r w:rsidRPr="000869A2">
        <w:rPr>
          <w:rFonts w:ascii="Arial" w:hAnsi="Arial" w:cs="Arial"/>
          <w:b/>
          <w:lang w:val="en-GB"/>
        </w:rPr>
        <w:tab/>
        <w:t xml:space="preserve">                                                 </w:t>
      </w:r>
      <w:r>
        <w:rPr>
          <w:rFonts w:ascii="Arial" w:hAnsi="Arial" w:cs="Arial"/>
          <w:b/>
          <w:lang w:val="en-GB"/>
        </w:rPr>
        <w:t xml:space="preserve">  </w:t>
      </w:r>
      <w:r w:rsidRPr="000869A2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            </w:t>
      </w:r>
      <w:r w:rsidRPr="000869A2">
        <w:rPr>
          <w:rFonts w:ascii="Arial" w:hAnsi="Arial" w:cs="Arial"/>
          <w:b/>
          <w:lang w:val="en-GB"/>
        </w:rPr>
        <w:t>a Lecwydd</w:t>
      </w:r>
    </w:p>
    <w:p w14:paraId="383CC95D" w14:textId="77777777" w:rsidR="000869A2" w:rsidRPr="000869A2" w:rsidRDefault="000869A2" w:rsidP="000869A2">
      <w:pPr>
        <w:ind w:left="-709"/>
        <w:rPr>
          <w:rFonts w:ascii="Arial" w:hAnsi="Arial" w:cs="Arial"/>
        </w:rPr>
      </w:pPr>
      <w:r w:rsidRPr="000869A2">
        <w:rPr>
          <w:rFonts w:ascii="Arial" w:hAnsi="Arial" w:cs="Arial"/>
        </w:rPr>
        <w:t xml:space="preserve">email: </w:t>
      </w:r>
      <w:hyperlink r:id="rId7" w:history="1">
        <w:r w:rsidRPr="000869A2">
          <w:rPr>
            <w:rStyle w:val="Hyperlink"/>
            <w:rFonts w:ascii="Arial" w:hAnsi="Arial" w:cs="Arial"/>
          </w:rPr>
          <w:t>clerk@michaelstoncc.co.uk</w:t>
        </w:r>
      </w:hyperlink>
    </w:p>
    <w:p w14:paraId="0DD8262A" w14:textId="77777777" w:rsidR="000869A2" w:rsidRDefault="000869A2" w:rsidP="004473C0">
      <w:pPr>
        <w:pStyle w:val="BodyText"/>
        <w:ind w:left="-426" w:right="-141"/>
        <w:rPr>
          <w:rFonts w:ascii="Arial" w:hAnsi="Arial" w:cs="Arial"/>
          <w:bCs/>
        </w:rPr>
      </w:pPr>
    </w:p>
    <w:p w14:paraId="498CB4AE" w14:textId="667D83A7" w:rsidR="004473C0" w:rsidRDefault="004473C0" w:rsidP="004473C0">
      <w:pPr>
        <w:pStyle w:val="BodyText"/>
        <w:ind w:right="-1"/>
        <w:jc w:val="right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</w:p>
    <w:p w14:paraId="2DF9C43E" w14:textId="77777777" w:rsidR="005E70FE" w:rsidRPr="00793817" w:rsidRDefault="005E70FE" w:rsidP="005E70FE">
      <w:pPr>
        <w:pStyle w:val="BodyText"/>
        <w:jc w:val="center"/>
        <w:rPr>
          <w:rFonts w:ascii="Arial" w:hAnsi="Arial" w:cs="Arial"/>
          <w:b/>
          <w:sz w:val="28"/>
          <w:u w:val="single"/>
          <w:lang w:val="en-GB"/>
        </w:rPr>
      </w:pPr>
      <w:r w:rsidRPr="00793817">
        <w:rPr>
          <w:rFonts w:ascii="Arial" w:hAnsi="Arial" w:cs="Arial"/>
          <w:b/>
          <w:sz w:val="28"/>
          <w:u w:val="single"/>
          <w:lang w:val="en-GB"/>
        </w:rPr>
        <w:t>NOTICE</w:t>
      </w:r>
    </w:p>
    <w:p w14:paraId="61EA5D02" w14:textId="77777777" w:rsidR="005E70FE" w:rsidRPr="00793817" w:rsidRDefault="005E70FE" w:rsidP="005E70FE">
      <w:pPr>
        <w:pStyle w:val="BodyText"/>
        <w:rPr>
          <w:rFonts w:ascii="Arial" w:hAnsi="Arial" w:cs="Arial"/>
          <w:b/>
          <w:lang w:val="en-GB"/>
        </w:rPr>
      </w:pPr>
    </w:p>
    <w:p w14:paraId="76FEF170" w14:textId="197866DD" w:rsidR="005E70FE" w:rsidRPr="00793817" w:rsidRDefault="000E44AE" w:rsidP="000869A2">
      <w:pPr>
        <w:pStyle w:val="BodyText"/>
        <w:ind w:left="-284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You are hereby summoned to attend the</w:t>
      </w:r>
      <w:r w:rsidR="00C24FE0">
        <w:rPr>
          <w:rFonts w:ascii="Arial" w:hAnsi="Arial" w:cs="Arial"/>
          <w:b/>
          <w:lang w:val="en-GB"/>
        </w:rPr>
        <w:t xml:space="preserve"> </w:t>
      </w:r>
      <w:r w:rsidR="003125FA">
        <w:rPr>
          <w:rFonts w:ascii="Arial" w:hAnsi="Arial" w:cs="Arial"/>
          <w:b/>
          <w:lang w:val="en-GB"/>
        </w:rPr>
        <w:t>Meeting</w:t>
      </w:r>
      <w:r>
        <w:rPr>
          <w:rFonts w:ascii="Arial" w:hAnsi="Arial" w:cs="Arial"/>
          <w:b/>
          <w:lang w:val="en-GB"/>
        </w:rPr>
        <w:t xml:space="preserve"> of </w:t>
      </w:r>
      <w:r w:rsidR="005E70FE" w:rsidRPr="00793817">
        <w:rPr>
          <w:rFonts w:ascii="Arial" w:hAnsi="Arial" w:cs="Arial"/>
          <w:b/>
          <w:lang w:val="en-GB"/>
        </w:rPr>
        <w:t>Michaelston-le-Pit</w:t>
      </w:r>
      <w:r w:rsidR="00680E85">
        <w:rPr>
          <w:rFonts w:ascii="Arial" w:hAnsi="Arial" w:cs="Arial"/>
          <w:b/>
          <w:lang w:val="en-GB"/>
        </w:rPr>
        <w:t xml:space="preserve"> and Leckwith Community Council</w:t>
      </w:r>
      <w:r w:rsidR="00FE2683">
        <w:rPr>
          <w:rFonts w:ascii="Arial" w:hAnsi="Arial" w:cs="Arial"/>
          <w:b/>
          <w:lang w:val="en-GB"/>
        </w:rPr>
        <w:t xml:space="preserve"> on </w:t>
      </w:r>
      <w:r w:rsidR="000869A2">
        <w:rPr>
          <w:rFonts w:ascii="Arial" w:hAnsi="Arial" w:cs="Arial"/>
          <w:b/>
          <w:lang w:val="en-GB"/>
        </w:rPr>
        <w:t xml:space="preserve">Tuesday, </w:t>
      </w:r>
      <w:r w:rsidR="00663204">
        <w:rPr>
          <w:rFonts w:ascii="Arial" w:hAnsi="Arial" w:cs="Arial"/>
          <w:b/>
          <w:lang w:val="en-GB"/>
        </w:rPr>
        <w:t>30</w:t>
      </w:r>
      <w:r w:rsidR="00663204" w:rsidRPr="00663204">
        <w:rPr>
          <w:rFonts w:ascii="Arial" w:hAnsi="Arial" w:cs="Arial"/>
          <w:b/>
          <w:vertAlign w:val="superscript"/>
          <w:lang w:val="en-GB"/>
        </w:rPr>
        <w:t>th</w:t>
      </w:r>
      <w:r w:rsidR="00663204">
        <w:rPr>
          <w:rFonts w:ascii="Arial" w:hAnsi="Arial" w:cs="Arial"/>
          <w:b/>
          <w:lang w:val="en-GB"/>
        </w:rPr>
        <w:t xml:space="preserve"> January 2024</w:t>
      </w:r>
      <w:r w:rsidR="00086C99">
        <w:rPr>
          <w:rFonts w:ascii="Arial" w:hAnsi="Arial" w:cs="Arial"/>
          <w:b/>
          <w:lang w:val="en-GB"/>
        </w:rPr>
        <w:t xml:space="preserve"> </w:t>
      </w:r>
      <w:r w:rsidR="005245E7">
        <w:rPr>
          <w:rFonts w:ascii="Arial" w:hAnsi="Arial" w:cs="Arial"/>
          <w:b/>
          <w:lang w:val="en-GB"/>
        </w:rPr>
        <w:t xml:space="preserve">at 7pm - </w:t>
      </w:r>
      <w:r w:rsidR="00086C99">
        <w:rPr>
          <w:rFonts w:ascii="Arial" w:hAnsi="Arial" w:cs="Arial"/>
          <w:b/>
          <w:lang w:val="en-GB"/>
        </w:rPr>
        <w:t>i</w:t>
      </w:r>
      <w:r w:rsidR="000E0250">
        <w:rPr>
          <w:rFonts w:ascii="Arial" w:hAnsi="Arial" w:cs="Arial"/>
          <w:b/>
          <w:lang w:val="en-GB"/>
        </w:rPr>
        <w:t xml:space="preserve">n the </w:t>
      </w:r>
      <w:r w:rsidR="002B6906">
        <w:rPr>
          <w:rFonts w:ascii="Arial" w:hAnsi="Arial" w:cs="Arial"/>
          <w:b/>
          <w:lang w:val="en-GB"/>
        </w:rPr>
        <w:t xml:space="preserve">Parish Hall, Dinas Powys, </w:t>
      </w:r>
      <w:r w:rsidR="006820BC">
        <w:rPr>
          <w:rFonts w:ascii="Arial" w:hAnsi="Arial" w:cs="Arial"/>
          <w:b/>
          <w:lang w:val="en-GB"/>
        </w:rPr>
        <w:t>to discuss the following business</w:t>
      </w:r>
      <w:r w:rsidR="005F4572">
        <w:rPr>
          <w:rFonts w:ascii="Arial" w:hAnsi="Arial" w:cs="Arial"/>
          <w:b/>
          <w:lang w:val="en-GB"/>
        </w:rPr>
        <w:t>.</w:t>
      </w:r>
    </w:p>
    <w:p w14:paraId="51EC0A10" w14:textId="782652EC" w:rsidR="005E70FE" w:rsidRPr="00700C5C" w:rsidRDefault="005E70FE" w:rsidP="00700C5C">
      <w:pPr>
        <w:pStyle w:val="BodyText"/>
        <w:jc w:val="center"/>
        <w:rPr>
          <w:rFonts w:ascii="Arial" w:hAnsi="Arial" w:cs="Arial"/>
          <w:b/>
        </w:rPr>
      </w:pPr>
    </w:p>
    <w:p w14:paraId="674AE65F" w14:textId="2C33D601" w:rsidR="005E70FE" w:rsidRDefault="005E70FE" w:rsidP="009330FE">
      <w:pPr>
        <w:ind w:left="284"/>
        <w:jc w:val="center"/>
        <w:rPr>
          <w:rFonts w:ascii="Arial" w:hAnsi="Arial" w:cs="Arial"/>
          <w:b/>
        </w:rPr>
      </w:pPr>
      <w:r w:rsidRPr="00793817">
        <w:rPr>
          <w:rFonts w:ascii="Arial" w:hAnsi="Arial" w:cs="Arial"/>
          <w:b/>
        </w:rPr>
        <w:t>AGENDA</w:t>
      </w:r>
      <w:r w:rsidR="001D3C1E">
        <w:rPr>
          <w:rFonts w:ascii="Arial" w:hAnsi="Arial" w:cs="Arial"/>
          <w:b/>
        </w:rPr>
        <w:t xml:space="preserve"> </w:t>
      </w:r>
    </w:p>
    <w:p w14:paraId="1FCB15BF" w14:textId="6C0500F3" w:rsidR="00FD68F0" w:rsidRDefault="00FD68F0" w:rsidP="00FD68F0">
      <w:pPr>
        <w:ind w:left="284"/>
        <w:rPr>
          <w:rFonts w:ascii="Arial" w:hAnsi="Arial" w:cs="Arial"/>
          <w:b/>
        </w:rPr>
      </w:pPr>
    </w:p>
    <w:p w14:paraId="119944F2" w14:textId="75C19DAE" w:rsidR="001D3C1E" w:rsidRDefault="00FD68F0" w:rsidP="00FD68F0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</w:t>
      </w:r>
    </w:p>
    <w:p w14:paraId="638B0444" w14:textId="77777777" w:rsidR="001B1FF8" w:rsidRPr="00793817" w:rsidRDefault="001B1FF8" w:rsidP="009330FE">
      <w:pPr>
        <w:ind w:left="284"/>
        <w:jc w:val="center"/>
        <w:rPr>
          <w:rFonts w:ascii="Arial" w:hAnsi="Arial" w:cs="Arial"/>
          <w:b/>
        </w:rPr>
      </w:pPr>
    </w:p>
    <w:p w14:paraId="68EE50D3" w14:textId="4D0E0BD7" w:rsidR="00C24FE0" w:rsidRDefault="00BB0797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ologies for absence </w:t>
      </w:r>
    </w:p>
    <w:p w14:paraId="2EE90D93" w14:textId="525733E4" w:rsidR="00FD68F0" w:rsidRDefault="00FD68F0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come new Clerk</w:t>
      </w:r>
      <w:r w:rsidR="00A95EF9">
        <w:rPr>
          <w:rFonts w:ascii="Arial" w:hAnsi="Arial" w:cs="Arial"/>
          <w:bCs/>
        </w:rPr>
        <w:t>.</w:t>
      </w:r>
    </w:p>
    <w:p w14:paraId="753427FC" w14:textId="4BEB567D" w:rsidR="00B3334E" w:rsidRDefault="00BB0797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claration of Interests </w:t>
      </w:r>
    </w:p>
    <w:p w14:paraId="5B0099E0" w14:textId="76C57CB3" w:rsidR="00C24FE0" w:rsidRDefault="00BB0797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confirm Minutes of the Meeting held on Tuesday, </w:t>
      </w:r>
      <w:r w:rsidR="00FD68F0">
        <w:rPr>
          <w:rFonts w:ascii="Arial" w:hAnsi="Arial" w:cs="Arial"/>
          <w:bCs/>
        </w:rPr>
        <w:t>17</w:t>
      </w:r>
      <w:r w:rsidR="00FD68F0" w:rsidRPr="00FD68F0">
        <w:rPr>
          <w:rFonts w:ascii="Arial" w:hAnsi="Arial" w:cs="Arial"/>
          <w:bCs/>
          <w:vertAlign w:val="superscript"/>
        </w:rPr>
        <w:t>th</w:t>
      </w:r>
      <w:r w:rsidR="00FD68F0">
        <w:rPr>
          <w:rFonts w:ascii="Arial" w:hAnsi="Arial" w:cs="Arial"/>
          <w:bCs/>
        </w:rPr>
        <w:t xml:space="preserve"> </w:t>
      </w:r>
      <w:r w:rsidR="00663204">
        <w:rPr>
          <w:rFonts w:ascii="Arial" w:hAnsi="Arial" w:cs="Arial"/>
          <w:bCs/>
        </w:rPr>
        <w:t>Octo</w:t>
      </w:r>
      <w:r w:rsidR="00FD68F0">
        <w:rPr>
          <w:rFonts w:ascii="Arial" w:hAnsi="Arial" w:cs="Arial"/>
          <w:bCs/>
        </w:rPr>
        <w:t>ber</w:t>
      </w:r>
      <w:r w:rsidR="002B6906">
        <w:rPr>
          <w:rFonts w:ascii="Arial" w:hAnsi="Arial" w:cs="Arial"/>
          <w:bCs/>
        </w:rPr>
        <w:t xml:space="preserve"> 202</w:t>
      </w:r>
      <w:r w:rsidR="00FD68F0">
        <w:rPr>
          <w:rFonts w:ascii="Arial" w:hAnsi="Arial" w:cs="Arial"/>
          <w:bCs/>
        </w:rPr>
        <w:t>3</w:t>
      </w:r>
    </w:p>
    <w:p w14:paraId="5851F4EA" w14:textId="52B3AF41" w:rsidR="00C24FE0" w:rsidRDefault="00BB0797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tters arising from Minutes</w:t>
      </w:r>
      <w:r w:rsidR="00A95EF9">
        <w:rPr>
          <w:rFonts w:ascii="Arial" w:hAnsi="Arial" w:cs="Arial"/>
          <w:bCs/>
        </w:rPr>
        <w:t>.</w:t>
      </w:r>
    </w:p>
    <w:p w14:paraId="7022F466" w14:textId="77777777" w:rsidR="006B0482" w:rsidRDefault="001D3C1E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 w:rsidRPr="00086C99">
        <w:rPr>
          <w:rFonts w:ascii="Tahoma" w:hAnsi="Tahoma" w:cs="Tahoma"/>
          <w:lang w:val="en-GB"/>
        </w:rPr>
        <w:t>Planning</w:t>
      </w:r>
    </w:p>
    <w:p w14:paraId="57A81B9B" w14:textId="0983C83A" w:rsidR="005245E7" w:rsidRPr="006B0482" w:rsidRDefault="006B0482" w:rsidP="006B0482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>A</w:t>
      </w:r>
      <w:r w:rsidR="005245E7" w:rsidRPr="006B0482">
        <w:rPr>
          <w:rFonts w:ascii="Arial" w:hAnsi="Arial" w:cs="Arial"/>
          <w:bCs/>
          <w:color w:val="000000" w:themeColor="text1"/>
        </w:rPr>
        <w:t xml:space="preserve">pplications and correspondence received from Vale of Glamorgan Planning (see attached </w:t>
      </w:r>
      <w:r>
        <w:rPr>
          <w:rFonts w:ascii="Arial" w:hAnsi="Arial" w:cs="Arial"/>
          <w:bCs/>
          <w:color w:val="000000" w:themeColor="text1"/>
        </w:rPr>
        <w:t>Planning Schedule</w:t>
      </w:r>
      <w:r w:rsidR="005245E7" w:rsidRPr="006B0482">
        <w:rPr>
          <w:rFonts w:ascii="Arial" w:hAnsi="Arial" w:cs="Arial"/>
          <w:bCs/>
          <w:color w:val="000000" w:themeColor="text1"/>
        </w:rPr>
        <w:t>)</w:t>
      </w:r>
      <w:r>
        <w:rPr>
          <w:rFonts w:ascii="Arial" w:hAnsi="Arial" w:cs="Arial"/>
          <w:bCs/>
          <w:color w:val="000000" w:themeColor="text1"/>
        </w:rPr>
        <w:t>.</w:t>
      </w:r>
    </w:p>
    <w:p w14:paraId="7D383DF1" w14:textId="77777777" w:rsidR="002B6906" w:rsidRDefault="002B6906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nance </w:t>
      </w:r>
    </w:p>
    <w:p w14:paraId="10096159" w14:textId="424D188A" w:rsidR="005245E7" w:rsidRDefault="002B6906" w:rsidP="006B0482">
      <w:pPr>
        <w:pStyle w:val="ListParagraph"/>
        <w:widowControl/>
        <w:numPr>
          <w:ilvl w:val="0"/>
          <w:numId w:val="2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</w:rPr>
      </w:pPr>
      <w:r w:rsidRPr="002B6906">
        <w:rPr>
          <w:rFonts w:ascii="Arial" w:hAnsi="Arial" w:cs="Arial"/>
          <w:bCs/>
        </w:rPr>
        <w:t>T</w:t>
      </w:r>
      <w:r w:rsidR="00086C99" w:rsidRPr="002B6906">
        <w:rPr>
          <w:rFonts w:ascii="Arial" w:hAnsi="Arial" w:cs="Arial"/>
          <w:bCs/>
        </w:rPr>
        <w:t xml:space="preserve">o authorise and confirm the payments of accounts and financial position of council as of </w:t>
      </w:r>
      <w:r w:rsidR="00324F15">
        <w:rPr>
          <w:rFonts w:ascii="Arial" w:hAnsi="Arial" w:cs="Arial"/>
          <w:bCs/>
        </w:rPr>
        <w:t>30</w:t>
      </w:r>
      <w:r w:rsidR="00324F15" w:rsidRPr="00324F15">
        <w:rPr>
          <w:rFonts w:ascii="Arial" w:hAnsi="Arial" w:cs="Arial"/>
          <w:bCs/>
          <w:vertAlign w:val="superscript"/>
        </w:rPr>
        <w:t>th</w:t>
      </w:r>
      <w:r w:rsidR="00324F15">
        <w:rPr>
          <w:rFonts w:ascii="Arial" w:hAnsi="Arial" w:cs="Arial"/>
          <w:bCs/>
        </w:rPr>
        <w:t xml:space="preserve"> January 2024</w:t>
      </w:r>
    </w:p>
    <w:p w14:paraId="0FE46FC3" w14:textId="416AA44E" w:rsidR="00324F15" w:rsidRPr="00324F15" w:rsidRDefault="00A01D6F" w:rsidP="00324F15">
      <w:pPr>
        <w:pStyle w:val="ListParagraph"/>
        <w:widowControl/>
        <w:numPr>
          <w:ilvl w:val="0"/>
          <w:numId w:val="2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</w:t>
      </w:r>
      <w:r w:rsidR="006B0482">
        <w:rPr>
          <w:rFonts w:ascii="Arial" w:hAnsi="Arial" w:cs="Arial"/>
          <w:bCs/>
        </w:rPr>
        <w:t>scussions for 2023-24 Budget and Precept</w:t>
      </w:r>
    </w:p>
    <w:p w14:paraId="73B99EAC" w14:textId="51028BB0" w:rsidR="00A95EF9" w:rsidRDefault="00A95EF9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le of Glamorgan Draft budget Proposals 2024/25</w:t>
      </w:r>
    </w:p>
    <w:p w14:paraId="7BBDB91E" w14:textId="5D5AD7E8" w:rsidR="00A95EF9" w:rsidRDefault="00A95EF9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Gower Common</w:t>
      </w:r>
    </w:p>
    <w:p w14:paraId="7A622091" w14:textId="69B5BA6C" w:rsidR="00B01AE4" w:rsidRDefault="00971D00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rrespondence</w:t>
      </w:r>
    </w:p>
    <w:p w14:paraId="070D2513" w14:textId="0F2B03BE" w:rsidR="002E28EC" w:rsidRDefault="002E28EC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 w:rsidRPr="002E28EC">
        <w:rPr>
          <w:rFonts w:ascii="Arial" w:hAnsi="Arial" w:cs="Arial"/>
          <w:bCs/>
        </w:rPr>
        <w:t>Matters which the Chairman and other Members may wish to bring before Council</w:t>
      </w:r>
      <w:r w:rsidR="00A95EF9">
        <w:rPr>
          <w:rFonts w:ascii="Arial" w:hAnsi="Arial" w:cs="Arial"/>
          <w:bCs/>
        </w:rPr>
        <w:t>.</w:t>
      </w:r>
    </w:p>
    <w:p w14:paraId="5DA60F2F" w14:textId="04B42CE5" w:rsidR="00935832" w:rsidRDefault="00935832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y Matters which the Chair has decided are urgent</w:t>
      </w:r>
      <w:r w:rsidR="00A95EF9">
        <w:rPr>
          <w:rFonts w:ascii="Arial" w:hAnsi="Arial" w:cs="Arial"/>
          <w:bCs/>
        </w:rPr>
        <w:t>.</w:t>
      </w:r>
    </w:p>
    <w:p w14:paraId="7E57C44B" w14:textId="5D8FBA04" w:rsidR="002E28EC" w:rsidRDefault="002E28EC" w:rsidP="006B0482">
      <w:pPr>
        <w:widowControl/>
        <w:numPr>
          <w:ilvl w:val="0"/>
          <w:numId w:val="3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e of next Meeting: </w:t>
      </w:r>
    </w:p>
    <w:p w14:paraId="0825D1B9" w14:textId="2DEB5843" w:rsidR="000F4C17" w:rsidRDefault="000F4C17" w:rsidP="000F4C17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bCs/>
        </w:rPr>
      </w:pPr>
    </w:p>
    <w:p w14:paraId="38A5C2B4" w14:textId="77777777" w:rsidR="000F4C17" w:rsidRPr="002E28EC" w:rsidRDefault="000F4C17" w:rsidP="000F4C17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rFonts w:ascii="Arial" w:hAnsi="Arial" w:cs="Arial"/>
          <w:bCs/>
        </w:rPr>
      </w:pPr>
    </w:p>
    <w:p w14:paraId="1FC0F1D9" w14:textId="76EEC0F4" w:rsidR="006820BC" w:rsidRPr="002E28EC" w:rsidRDefault="006820BC" w:rsidP="002E28EC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</w:p>
    <w:p w14:paraId="601DBAEC" w14:textId="1916F817" w:rsidR="006820BC" w:rsidRPr="000F4C17" w:rsidRDefault="00663204" w:rsidP="005E70FE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pple Chancery" w:hAnsi="Apple Chancery" w:cs="Apple Chancery"/>
          <w:bCs/>
          <w:sz w:val="28"/>
          <w:szCs w:val="28"/>
        </w:rPr>
      </w:pPr>
      <w:r>
        <w:rPr>
          <w:rFonts w:ascii="Apple Chancery" w:hAnsi="Apple Chancery" w:cs="Apple Chancery"/>
          <w:bCs/>
          <w:sz w:val="28"/>
          <w:szCs w:val="28"/>
        </w:rPr>
        <w:t>Matthew Evans</w:t>
      </w:r>
    </w:p>
    <w:p w14:paraId="5CF4DC95" w14:textId="38BF1EB1" w:rsidR="005245E7" w:rsidRDefault="005245E7" w:rsidP="005E70FE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</w:p>
    <w:p w14:paraId="17093416" w14:textId="77777777" w:rsidR="005245E7" w:rsidRPr="00B9189A" w:rsidRDefault="005245E7" w:rsidP="005E70FE">
      <w:pPr>
        <w:widowControl/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</w:rPr>
      </w:pPr>
    </w:p>
    <w:p w14:paraId="26F5B90A" w14:textId="6837B748" w:rsidR="005E70FE" w:rsidRPr="00B9189A" w:rsidRDefault="00663204" w:rsidP="005E70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 Evans</w:t>
      </w:r>
    </w:p>
    <w:p w14:paraId="1299887C" w14:textId="2843B4D0" w:rsidR="005E70FE" w:rsidRDefault="005E70FE" w:rsidP="005E70FE">
      <w:pPr>
        <w:rPr>
          <w:rFonts w:ascii="Arial" w:hAnsi="Arial" w:cs="Arial"/>
          <w:bCs/>
        </w:rPr>
      </w:pPr>
      <w:r w:rsidRPr="00B9189A">
        <w:rPr>
          <w:rFonts w:ascii="Arial" w:hAnsi="Arial" w:cs="Arial"/>
          <w:bCs/>
        </w:rPr>
        <w:t xml:space="preserve">Clerk </w:t>
      </w:r>
    </w:p>
    <w:p w14:paraId="487C643B" w14:textId="77917D3C" w:rsidR="00760920" w:rsidRDefault="00760920" w:rsidP="005E70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chaelston-le-Pit &amp; Leckwith Community Council</w:t>
      </w:r>
    </w:p>
    <w:p w14:paraId="58D016D3" w14:textId="77777777" w:rsidR="006820BC" w:rsidRDefault="006820BC"/>
    <w:sectPr w:rsidR="006820BC" w:rsidSect="00700C5C">
      <w:pgSz w:w="11900" w:h="16840"/>
      <w:pgMar w:top="567" w:right="962" w:bottom="1134" w:left="12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93D"/>
    <w:multiLevelType w:val="hybridMultilevel"/>
    <w:tmpl w:val="0D109C14"/>
    <w:lvl w:ilvl="0" w:tplc="72349C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4F7780"/>
    <w:multiLevelType w:val="hybridMultilevel"/>
    <w:tmpl w:val="E8326B9E"/>
    <w:lvl w:ilvl="0" w:tplc="0B8435CA">
      <w:start w:val="1"/>
      <w:numFmt w:val="lowerLetter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150BC8"/>
    <w:multiLevelType w:val="hybridMultilevel"/>
    <w:tmpl w:val="48208A70"/>
    <w:lvl w:ilvl="0" w:tplc="17940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677DB"/>
    <w:multiLevelType w:val="hybridMultilevel"/>
    <w:tmpl w:val="C6C4CB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AF2E00"/>
    <w:multiLevelType w:val="hybridMultilevel"/>
    <w:tmpl w:val="89EED558"/>
    <w:lvl w:ilvl="0" w:tplc="F85EE0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395D67"/>
    <w:multiLevelType w:val="hybridMultilevel"/>
    <w:tmpl w:val="81062224"/>
    <w:lvl w:ilvl="0" w:tplc="3E2CAF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457D11"/>
    <w:multiLevelType w:val="hybridMultilevel"/>
    <w:tmpl w:val="9C98ED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A3D86"/>
    <w:multiLevelType w:val="hybridMultilevel"/>
    <w:tmpl w:val="0276D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005676"/>
    <w:multiLevelType w:val="hybridMultilevel"/>
    <w:tmpl w:val="6652C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24BF"/>
    <w:multiLevelType w:val="hybridMultilevel"/>
    <w:tmpl w:val="C66CA57C"/>
    <w:lvl w:ilvl="0" w:tplc="A89272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AB7588"/>
    <w:multiLevelType w:val="hybridMultilevel"/>
    <w:tmpl w:val="D824827E"/>
    <w:lvl w:ilvl="0" w:tplc="71B82C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1B27DA"/>
    <w:multiLevelType w:val="hybridMultilevel"/>
    <w:tmpl w:val="45040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F52890"/>
    <w:multiLevelType w:val="hybridMultilevel"/>
    <w:tmpl w:val="7DDCCACC"/>
    <w:lvl w:ilvl="0" w:tplc="4CF6E8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DD15B6"/>
    <w:multiLevelType w:val="hybridMultilevel"/>
    <w:tmpl w:val="7254925E"/>
    <w:lvl w:ilvl="0" w:tplc="B936F2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3F55CB"/>
    <w:multiLevelType w:val="hybridMultilevel"/>
    <w:tmpl w:val="2B829B0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54E6C"/>
    <w:multiLevelType w:val="hybridMultilevel"/>
    <w:tmpl w:val="787C8824"/>
    <w:lvl w:ilvl="0" w:tplc="CAD28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75702"/>
    <w:multiLevelType w:val="hybridMultilevel"/>
    <w:tmpl w:val="6652C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4220"/>
    <w:multiLevelType w:val="hybridMultilevel"/>
    <w:tmpl w:val="02AC01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7B62D3"/>
    <w:multiLevelType w:val="hybridMultilevel"/>
    <w:tmpl w:val="EFD66406"/>
    <w:lvl w:ilvl="0" w:tplc="E7FC4D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545F3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98B2027"/>
    <w:multiLevelType w:val="hybridMultilevel"/>
    <w:tmpl w:val="2092D5EA"/>
    <w:lvl w:ilvl="0" w:tplc="4E6618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60197E"/>
    <w:multiLevelType w:val="hybridMultilevel"/>
    <w:tmpl w:val="49CED0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46B22"/>
    <w:multiLevelType w:val="hybridMultilevel"/>
    <w:tmpl w:val="F4761DFC"/>
    <w:lvl w:ilvl="0" w:tplc="50CAA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78499363">
    <w:abstractNumId w:val="19"/>
  </w:num>
  <w:num w:numId="2" w16cid:durableId="1016542599">
    <w:abstractNumId w:val="15"/>
  </w:num>
  <w:num w:numId="3" w16cid:durableId="685601270">
    <w:abstractNumId w:val="16"/>
  </w:num>
  <w:num w:numId="4" w16cid:durableId="598634586">
    <w:abstractNumId w:val="7"/>
  </w:num>
  <w:num w:numId="5" w16cid:durableId="317733669">
    <w:abstractNumId w:val="17"/>
  </w:num>
  <w:num w:numId="6" w16cid:durableId="524632125">
    <w:abstractNumId w:val="2"/>
  </w:num>
  <w:num w:numId="7" w16cid:durableId="660155872">
    <w:abstractNumId w:val="21"/>
  </w:num>
  <w:num w:numId="8" w16cid:durableId="314259187">
    <w:abstractNumId w:val="11"/>
  </w:num>
  <w:num w:numId="9" w16cid:durableId="1029599431">
    <w:abstractNumId w:val="3"/>
  </w:num>
  <w:num w:numId="10" w16cid:durableId="1690832426">
    <w:abstractNumId w:val="14"/>
  </w:num>
  <w:num w:numId="11" w16cid:durableId="1259824633">
    <w:abstractNumId w:val="9"/>
  </w:num>
  <w:num w:numId="12" w16cid:durableId="1460144250">
    <w:abstractNumId w:val="4"/>
  </w:num>
  <w:num w:numId="13" w16cid:durableId="1872448217">
    <w:abstractNumId w:val="22"/>
  </w:num>
  <w:num w:numId="14" w16cid:durableId="206112905">
    <w:abstractNumId w:val="0"/>
  </w:num>
  <w:num w:numId="15" w16cid:durableId="1730957483">
    <w:abstractNumId w:val="10"/>
  </w:num>
  <w:num w:numId="16" w16cid:durableId="1521164604">
    <w:abstractNumId w:val="20"/>
  </w:num>
  <w:num w:numId="17" w16cid:durableId="923027983">
    <w:abstractNumId w:val="12"/>
  </w:num>
  <w:num w:numId="18" w16cid:durableId="774247793">
    <w:abstractNumId w:val="8"/>
  </w:num>
  <w:num w:numId="19" w16cid:durableId="332144633">
    <w:abstractNumId w:val="6"/>
  </w:num>
  <w:num w:numId="20" w16cid:durableId="435174640">
    <w:abstractNumId w:val="1"/>
  </w:num>
  <w:num w:numId="21" w16cid:durableId="2137142199">
    <w:abstractNumId w:val="13"/>
  </w:num>
  <w:num w:numId="22" w16cid:durableId="1203789604">
    <w:abstractNumId w:val="5"/>
  </w:num>
  <w:num w:numId="23" w16cid:durableId="9264214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FE"/>
    <w:rsid w:val="00024767"/>
    <w:rsid w:val="0005344D"/>
    <w:rsid w:val="000770E3"/>
    <w:rsid w:val="000869A2"/>
    <w:rsid w:val="00086C99"/>
    <w:rsid w:val="000976EE"/>
    <w:rsid w:val="000B2C06"/>
    <w:rsid w:val="000C2C90"/>
    <w:rsid w:val="000E0250"/>
    <w:rsid w:val="000E44AE"/>
    <w:rsid w:val="000F4C17"/>
    <w:rsid w:val="00106211"/>
    <w:rsid w:val="00124A12"/>
    <w:rsid w:val="00131631"/>
    <w:rsid w:val="001B1FF8"/>
    <w:rsid w:val="001D3C1E"/>
    <w:rsid w:val="00205B2E"/>
    <w:rsid w:val="002533C7"/>
    <w:rsid w:val="00276580"/>
    <w:rsid w:val="002870F4"/>
    <w:rsid w:val="002872A1"/>
    <w:rsid w:val="002913D8"/>
    <w:rsid w:val="002B6906"/>
    <w:rsid w:val="002E28EC"/>
    <w:rsid w:val="002E6279"/>
    <w:rsid w:val="003125FA"/>
    <w:rsid w:val="00324F15"/>
    <w:rsid w:val="00381671"/>
    <w:rsid w:val="0039693C"/>
    <w:rsid w:val="003A5B8C"/>
    <w:rsid w:val="003A7793"/>
    <w:rsid w:val="003B6933"/>
    <w:rsid w:val="003D03E9"/>
    <w:rsid w:val="003F1296"/>
    <w:rsid w:val="00433058"/>
    <w:rsid w:val="004473C0"/>
    <w:rsid w:val="004606C6"/>
    <w:rsid w:val="00465834"/>
    <w:rsid w:val="004F2384"/>
    <w:rsid w:val="005245E7"/>
    <w:rsid w:val="005E70FE"/>
    <w:rsid w:val="005F4572"/>
    <w:rsid w:val="00611909"/>
    <w:rsid w:val="00611BEE"/>
    <w:rsid w:val="00614137"/>
    <w:rsid w:val="00624D01"/>
    <w:rsid w:val="006452F9"/>
    <w:rsid w:val="00663204"/>
    <w:rsid w:val="006776ED"/>
    <w:rsid w:val="00680E85"/>
    <w:rsid w:val="006820BC"/>
    <w:rsid w:val="006A47C2"/>
    <w:rsid w:val="006B0482"/>
    <w:rsid w:val="006C421C"/>
    <w:rsid w:val="00700C5C"/>
    <w:rsid w:val="007040C7"/>
    <w:rsid w:val="00725DB8"/>
    <w:rsid w:val="00732683"/>
    <w:rsid w:val="0073385E"/>
    <w:rsid w:val="00760920"/>
    <w:rsid w:val="007640E8"/>
    <w:rsid w:val="0077029A"/>
    <w:rsid w:val="007C723D"/>
    <w:rsid w:val="007F4A5C"/>
    <w:rsid w:val="00802268"/>
    <w:rsid w:val="00803804"/>
    <w:rsid w:val="00820D9D"/>
    <w:rsid w:val="00826D29"/>
    <w:rsid w:val="00835A77"/>
    <w:rsid w:val="00865905"/>
    <w:rsid w:val="0088650F"/>
    <w:rsid w:val="008E43C3"/>
    <w:rsid w:val="0092553A"/>
    <w:rsid w:val="009330FE"/>
    <w:rsid w:val="00935832"/>
    <w:rsid w:val="009626D6"/>
    <w:rsid w:val="00971D00"/>
    <w:rsid w:val="009B302D"/>
    <w:rsid w:val="009C52C8"/>
    <w:rsid w:val="00A01D6F"/>
    <w:rsid w:val="00A02BB9"/>
    <w:rsid w:val="00A351E5"/>
    <w:rsid w:val="00A95EF9"/>
    <w:rsid w:val="00B01AE4"/>
    <w:rsid w:val="00B10C25"/>
    <w:rsid w:val="00B3334E"/>
    <w:rsid w:val="00B71C45"/>
    <w:rsid w:val="00B84E99"/>
    <w:rsid w:val="00B9189A"/>
    <w:rsid w:val="00BB0797"/>
    <w:rsid w:val="00C23AC6"/>
    <w:rsid w:val="00C24FE0"/>
    <w:rsid w:val="00C31A22"/>
    <w:rsid w:val="00C50BD2"/>
    <w:rsid w:val="00C64235"/>
    <w:rsid w:val="00D668D4"/>
    <w:rsid w:val="00D94D3E"/>
    <w:rsid w:val="00DB602B"/>
    <w:rsid w:val="00E06E3D"/>
    <w:rsid w:val="00E22006"/>
    <w:rsid w:val="00E2235C"/>
    <w:rsid w:val="00E461CF"/>
    <w:rsid w:val="00E524AA"/>
    <w:rsid w:val="00E53835"/>
    <w:rsid w:val="00ED72D1"/>
    <w:rsid w:val="00EE69CC"/>
    <w:rsid w:val="00F00C8B"/>
    <w:rsid w:val="00F94CA3"/>
    <w:rsid w:val="00FC1B0C"/>
    <w:rsid w:val="00FD640D"/>
    <w:rsid w:val="00FD68F0"/>
    <w:rsid w:val="00FD708E"/>
    <w:rsid w:val="00FE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3B27F"/>
  <w15:chartTrackingRefBased/>
  <w15:docId w15:val="{39BDAE94-8388-6B4E-8E18-D2DD5B8A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0FE"/>
    <w:pPr>
      <w:widowControl w:val="0"/>
      <w:suppressAutoHyphens/>
    </w:pPr>
    <w:rPr>
      <w:rFonts w:ascii="Times New Roman" w:eastAsia="SimSun" w:hAnsi="Times New Roman" w:cs="Lucida Sans"/>
      <w:kern w:val="1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70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0FE"/>
    <w:rPr>
      <w:rFonts w:ascii="Times New Roman" w:eastAsia="SimSun" w:hAnsi="Times New Roman" w:cs="Lucida Sans"/>
      <w:kern w:val="1"/>
      <w:lang w:val="en-US" w:eastAsia="hi-IN" w:bidi="hi-IN"/>
    </w:rPr>
  </w:style>
  <w:style w:type="character" w:styleId="Hyperlink">
    <w:name w:val="Hyperlink"/>
    <w:basedOn w:val="DefaultParagraphFont"/>
    <w:uiPriority w:val="99"/>
    <w:unhideWhenUsed/>
    <w:rsid w:val="00B918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89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189A"/>
    <w:pPr>
      <w:widowControl w:val="0"/>
      <w:suppressAutoHyphens/>
    </w:pPr>
    <w:rPr>
      <w:rFonts w:ascii="Times New Roman" w:eastAsia="SimSun" w:hAnsi="Times New Roman" w:cs="Mangal"/>
      <w:kern w:val="1"/>
      <w:szCs w:val="21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835A77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44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michaelston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7D247-8DBD-1246-A6EC-5639C5C4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igh</dc:creator>
  <cp:keywords/>
  <dc:description/>
  <cp:lastModifiedBy>Matthew Evans</cp:lastModifiedBy>
  <cp:revision>6</cp:revision>
  <cp:lastPrinted>2022-10-27T14:50:00Z</cp:lastPrinted>
  <dcterms:created xsi:type="dcterms:W3CDTF">2024-01-25T19:34:00Z</dcterms:created>
  <dcterms:modified xsi:type="dcterms:W3CDTF">2024-01-27T19:21:00Z</dcterms:modified>
</cp:coreProperties>
</file>